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9F1C96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2609A27A" w:rsidR="00A7420A" w:rsidRPr="00647196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47196">
              <w:rPr>
                <w:rFonts w:cs="Times New Roman"/>
                <w:bCs/>
                <w:sz w:val="28"/>
                <w:szCs w:val="28"/>
              </w:rPr>
              <w:t xml:space="preserve"> BY/112 2.5557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185F0CCF" w:rsidR="00A7420A" w:rsidRPr="00647196" w:rsidRDefault="00A7420A" w:rsidP="00F018EB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47196">
              <w:rPr>
                <w:bCs/>
                <w:sz w:val="28"/>
                <w:szCs w:val="28"/>
              </w:rPr>
              <w:t>31.01.2025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75DE66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671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0DFFA72D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671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8"/>
        <w:gridCol w:w="1615"/>
        <w:gridCol w:w="1229"/>
        <w:gridCol w:w="2410"/>
        <w:gridCol w:w="1852"/>
        <w:gridCol w:w="1590"/>
        <w:gridCol w:w="384"/>
      </w:tblGrid>
      <w:tr w:rsidR="00A7420A" w:rsidRPr="00712175" w14:paraId="2A537E3F" w14:textId="77777777" w:rsidTr="00A1298E">
        <w:trPr>
          <w:gridAfter w:val="1"/>
          <w:wAfter w:w="384" w:type="dxa"/>
          <w:trHeight w:val="234"/>
          <w:jc w:val="center"/>
        </w:trPr>
        <w:tc>
          <w:tcPr>
            <w:tcW w:w="9254" w:type="dxa"/>
            <w:gridSpan w:val="6"/>
            <w:vAlign w:val="center"/>
            <w:hideMark/>
          </w:tcPr>
          <w:p w14:paraId="72B9C277" w14:textId="426EDE74" w:rsidR="00A7420A" w:rsidRPr="00A1298E" w:rsidRDefault="00A1298E" w:rsidP="0064719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47196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A1298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1298E">
              <w:rPr>
                <w:sz w:val="28"/>
                <w:szCs w:val="28"/>
                <w:lang w:val="ru-RU"/>
              </w:rPr>
              <w:t>от</w:t>
            </w:r>
            <w:r w:rsidRPr="00A1298E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lang w:val="ru-RU"/>
                </w:rPr>
                <w:id w:val="1160964619"/>
                <w:placeholder>
                  <w:docPart w:val="5467ACD6890F408FB2153F941CD74B8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>
                  <w:rPr>
                    <w:rStyle w:val="39"/>
                    <w:lang w:val="ru-RU"/>
                  </w:rPr>
                  <w:t>31</w:t>
                </w:r>
                <w:r w:rsidRPr="00A1298E">
                  <w:rPr>
                    <w:rStyle w:val="39"/>
                    <w:lang w:val="ru-RU"/>
                  </w:rPr>
                  <w:t xml:space="preserve"> </w:t>
                </w:r>
                <w:r>
                  <w:rPr>
                    <w:rStyle w:val="39"/>
                    <w:lang w:val="ru-RU"/>
                  </w:rPr>
                  <w:t>января</w:t>
                </w:r>
                <w:r w:rsidRPr="00A1298E">
                  <w:rPr>
                    <w:rStyle w:val="39"/>
                    <w:lang w:val="ru-RU"/>
                  </w:rPr>
                  <w:t xml:space="preserve"> 202</w:t>
                </w:r>
                <w:r>
                  <w:rPr>
                    <w:rStyle w:val="39"/>
                    <w:lang w:val="ru-RU"/>
                  </w:rPr>
                  <w:t>5</w:t>
                </w:r>
                <w:r w:rsidRPr="00A1298E">
                  <w:rPr>
                    <w:rStyle w:val="39"/>
                    <w:lang w:val="ru-RU"/>
                  </w:rPr>
                  <w:t xml:space="preserve"> года</w:t>
                </w:r>
              </w:sdtContent>
            </w:sdt>
          </w:p>
          <w:p w14:paraId="75119CED" w14:textId="77777777" w:rsidR="00A1298E" w:rsidRDefault="00337A50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 xml:space="preserve">и </w:t>
            </w:r>
            <w:bookmarkStart w:id="0" w:name="_Hlk172194837"/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Щучинского филиала </w:t>
            </w:r>
          </w:p>
          <w:p w14:paraId="2AA6327C" w14:textId="77777777" w:rsidR="0023011C" w:rsidRDefault="00A1298E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спубликанского унитарного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сельскохозяйственного предприятия </w:t>
            </w:r>
          </w:p>
          <w:p w14:paraId="7DC8D53D" w14:textId="2F42A44F" w:rsidR="00A7420A" w:rsidRPr="00465DAF" w:rsidRDefault="00A1298E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 племенному делу 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«Гродненское </w:t>
            </w:r>
            <w:proofErr w:type="spellStart"/>
            <w:r w:rsidR="00465DAF" w:rsidRPr="00465DAF">
              <w:rPr>
                <w:b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="00465DAF" w:rsidRPr="00465DAF">
              <w:rPr>
                <w:bCs/>
                <w:sz w:val="28"/>
                <w:szCs w:val="28"/>
                <w:lang w:val="ru-RU"/>
              </w:rPr>
              <w:t>»</w:t>
            </w:r>
            <w:bookmarkEnd w:id="0"/>
          </w:p>
          <w:p w14:paraId="2EC72E99" w14:textId="77777777" w:rsidR="00A7420A" w:rsidRPr="001D1A5B" w:rsidRDefault="00A7420A" w:rsidP="0050789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2301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8" w:type="dxa"/>
            <w:shd w:val="clear" w:color="auto" w:fill="auto"/>
            <w:vAlign w:val="center"/>
          </w:tcPr>
          <w:p w14:paraId="601F087B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A66C3A">
              <w:rPr>
                <w:sz w:val="21"/>
                <w:szCs w:val="21"/>
              </w:rPr>
              <w:t>№ п/п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1954F78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81680F0" w14:textId="77777777" w:rsidR="00A7420A" w:rsidRPr="00A66C3A" w:rsidRDefault="00A7420A" w:rsidP="005C604D">
            <w:pPr>
              <w:ind w:left="-108" w:right="-79"/>
              <w:jc w:val="center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5D68EF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Наименование </w:t>
            </w:r>
          </w:p>
          <w:p w14:paraId="248F421D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26E8093C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параметры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EB70D34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Обозначение </w:t>
            </w:r>
          </w:p>
          <w:p w14:paraId="3F824587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документа, </w:t>
            </w:r>
          </w:p>
          <w:p w14:paraId="03B22A62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65109903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объекту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48CAF6C2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Обозначение </w:t>
            </w:r>
          </w:p>
          <w:p w14:paraId="2D69552F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документа, </w:t>
            </w:r>
          </w:p>
          <w:p w14:paraId="3CF5A459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36AEAD9E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66476495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16"/>
        <w:gridCol w:w="1229"/>
        <w:gridCol w:w="2409"/>
        <w:gridCol w:w="1841"/>
        <w:gridCol w:w="1983"/>
      </w:tblGrid>
      <w:tr w:rsidR="00405BF9" w:rsidRPr="005C604D" w14:paraId="0547DE0A" w14:textId="77777777" w:rsidTr="00A66C3A">
        <w:trPr>
          <w:trHeight w:val="276"/>
          <w:tblHeader/>
        </w:trPr>
        <w:tc>
          <w:tcPr>
            <w:tcW w:w="286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39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638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251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956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1030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A66C3A">
        <w:tc>
          <w:tcPr>
            <w:tcW w:w="5000" w:type="pct"/>
            <w:gridSpan w:val="6"/>
          </w:tcPr>
          <w:p w14:paraId="311DD537" w14:textId="5974F442" w:rsidR="00405BF9" w:rsidRPr="0023011C" w:rsidRDefault="0050789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23011C">
              <w:rPr>
                <w:bCs/>
                <w:sz w:val="22"/>
                <w:szCs w:val="22"/>
              </w:rPr>
              <w:t xml:space="preserve">п/о </w:t>
            </w:r>
            <w:proofErr w:type="spellStart"/>
            <w:r w:rsidRPr="0023011C">
              <w:rPr>
                <w:bCs/>
                <w:sz w:val="22"/>
                <w:szCs w:val="22"/>
              </w:rPr>
              <w:t>Руткевичи</w:t>
            </w:r>
            <w:proofErr w:type="spellEnd"/>
            <w:r w:rsidRPr="0023011C">
              <w:rPr>
                <w:bCs/>
                <w:sz w:val="22"/>
                <w:szCs w:val="22"/>
              </w:rPr>
              <w:t xml:space="preserve">, ул. Садовая, д.3, д. </w:t>
            </w:r>
            <w:proofErr w:type="spellStart"/>
            <w:r w:rsidRPr="0023011C">
              <w:rPr>
                <w:bCs/>
                <w:sz w:val="22"/>
                <w:szCs w:val="22"/>
              </w:rPr>
              <w:t>Гирдевка</w:t>
            </w:r>
            <w:proofErr w:type="spellEnd"/>
            <w:r w:rsidRPr="0023011C">
              <w:rPr>
                <w:bCs/>
                <w:sz w:val="22"/>
                <w:szCs w:val="22"/>
              </w:rPr>
              <w:t>, Щучинского района, Гродненской области</w:t>
            </w:r>
          </w:p>
        </w:tc>
      </w:tr>
      <w:tr w:rsidR="000C6EC8" w:rsidRPr="005C604D" w14:paraId="6CDD418B" w14:textId="77777777" w:rsidTr="00A66C3A">
        <w:trPr>
          <w:trHeight w:val="601"/>
        </w:trPr>
        <w:tc>
          <w:tcPr>
            <w:tcW w:w="286" w:type="pct"/>
          </w:tcPr>
          <w:p w14:paraId="11242D8C" w14:textId="361D3479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1*</w:t>
            </w:r>
          </w:p>
        </w:tc>
        <w:tc>
          <w:tcPr>
            <w:tcW w:w="839" w:type="pct"/>
            <w:vMerge w:val="restart"/>
          </w:tcPr>
          <w:p w14:paraId="33F40E9B" w14:textId="41A718DD" w:rsidR="000C6EC8" w:rsidRPr="0023011C" w:rsidRDefault="000C6EC8" w:rsidP="00465DAF">
            <w:pPr>
              <w:ind w:left="-84" w:right="-84"/>
              <w:rPr>
                <w:sz w:val="22"/>
                <w:szCs w:val="22"/>
              </w:rPr>
            </w:pPr>
            <w:bookmarkStart w:id="1" w:name="_Hlk172194885"/>
            <w:r w:rsidRPr="0023011C">
              <w:rPr>
                <w:sz w:val="22"/>
                <w:szCs w:val="22"/>
              </w:rPr>
              <w:t xml:space="preserve">Сперма быков </w:t>
            </w:r>
            <w:proofErr w:type="spellStart"/>
            <w:r w:rsidRPr="0023011C">
              <w:rPr>
                <w:sz w:val="22"/>
                <w:szCs w:val="22"/>
              </w:rPr>
              <w:t>свежеполучен</w:t>
            </w:r>
            <w:proofErr w:type="spellEnd"/>
            <w:r w:rsidR="00A66C3A">
              <w:rPr>
                <w:sz w:val="22"/>
                <w:szCs w:val="22"/>
              </w:rPr>
              <w:t>-</w:t>
            </w:r>
            <w:r w:rsidRPr="0023011C">
              <w:rPr>
                <w:sz w:val="22"/>
                <w:szCs w:val="22"/>
              </w:rPr>
              <w:t>ная</w:t>
            </w:r>
            <w:bookmarkEnd w:id="1"/>
          </w:p>
        </w:tc>
        <w:tc>
          <w:tcPr>
            <w:tcW w:w="638" w:type="pct"/>
          </w:tcPr>
          <w:p w14:paraId="1834E276" w14:textId="282B3995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4E1135F" w14:textId="120A9DC3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3500A6C3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2" w:name="_Hlk172194975"/>
            <w:r w:rsidRPr="002922C1">
              <w:rPr>
                <w:sz w:val="22"/>
                <w:szCs w:val="22"/>
              </w:rPr>
              <w:t>Концентрация</w:t>
            </w:r>
          </w:p>
          <w:p w14:paraId="39B0ECCB" w14:textId="3AD24AF3" w:rsidR="0023011C" w:rsidRPr="002922C1" w:rsidRDefault="0023011C" w:rsidP="0023011C">
            <w:pPr>
              <w:ind w:right="-84"/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</w:t>
            </w:r>
            <w:r w:rsidR="000C6EC8" w:rsidRPr="002922C1">
              <w:rPr>
                <w:sz w:val="22"/>
                <w:szCs w:val="22"/>
              </w:rPr>
              <w:t>перматозоидов</w:t>
            </w:r>
            <w:bookmarkEnd w:id="2"/>
          </w:p>
        </w:tc>
        <w:tc>
          <w:tcPr>
            <w:tcW w:w="956" w:type="pct"/>
            <w:vMerge w:val="restart"/>
          </w:tcPr>
          <w:p w14:paraId="5378F3F3" w14:textId="19EDBDCB" w:rsidR="000C6EC8" w:rsidRPr="0023011C" w:rsidRDefault="000C6EC8" w:rsidP="00465DA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ГОСТ 23745-2014</w:t>
            </w:r>
          </w:p>
        </w:tc>
        <w:tc>
          <w:tcPr>
            <w:tcW w:w="1030" w:type="pct"/>
          </w:tcPr>
          <w:p w14:paraId="623380B3" w14:textId="20F0FE9F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29-2024</w:t>
            </w:r>
          </w:p>
        </w:tc>
      </w:tr>
      <w:tr w:rsidR="000C6EC8" w:rsidRPr="005C604D" w14:paraId="0E65103E" w14:textId="77777777" w:rsidTr="00A66C3A">
        <w:tc>
          <w:tcPr>
            <w:tcW w:w="286" w:type="pct"/>
          </w:tcPr>
          <w:p w14:paraId="00E4CF89" w14:textId="540369A1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2*</w:t>
            </w:r>
          </w:p>
        </w:tc>
        <w:tc>
          <w:tcPr>
            <w:tcW w:w="839" w:type="pct"/>
            <w:vMerge/>
          </w:tcPr>
          <w:p w14:paraId="64FA7A28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5ED9A591" w14:textId="467D7E2C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782D43FE" w14:textId="575E478F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7CEA9862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3" w:name="_Hlk172195001"/>
            <w:r w:rsidRPr="002922C1">
              <w:rPr>
                <w:sz w:val="22"/>
                <w:szCs w:val="22"/>
              </w:rPr>
              <w:t>Количество</w:t>
            </w:r>
          </w:p>
          <w:p w14:paraId="4EE4DA9E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перматозоидов с прямолинейно-поступательным</w:t>
            </w:r>
          </w:p>
          <w:p w14:paraId="7B966F6A" w14:textId="3CA3B258" w:rsidR="000C6EC8" w:rsidRPr="002922C1" w:rsidRDefault="000C6EC8" w:rsidP="0023011C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движением</w:t>
            </w:r>
            <w:bookmarkEnd w:id="3"/>
          </w:p>
        </w:tc>
        <w:tc>
          <w:tcPr>
            <w:tcW w:w="956" w:type="pct"/>
            <w:vMerge/>
          </w:tcPr>
          <w:p w14:paraId="553D375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28819605" w14:textId="1DDB8E6D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29-2024</w:t>
            </w:r>
          </w:p>
        </w:tc>
      </w:tr>
      <w:tr w:rsidR="000C6EC8" w:rsidRPr="005C604D" w14:paraId="6F7816CC" w14:textId="77777777" w:rsidTr="00A66C3A">
        <w:tc>
          <w:tcPr>
            <w:tcW w:w="286" w:type="pct"/>
          </w:tcPr>
          <w:p w14:paraId="562CC681" w14:textId="488E7767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3*</w:t>
            </w:r>
          </w:p>
        </w:tc>
        <w:tc>
          <w:tcPr>
            <w:tcW w:w="839" w:type="pct"/>
            <w:vMerge/>
          </w:tcPr>
          <w:p w14:paraId="0EC8349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4981AB54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196EDCF" w14:textId="54553210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062DED54" w14:textId="4187C1E9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4" w:name="_Hlk172195022"/>
            <w:r w:rsidRPr="002922C1">
              <w:rPr>
                <w:sz w:val="22"/>
                <w:szCs w:val="22"/>
              </w:rPr>
              <w:t>Количество сперматозоидов с аномальной морфологией</w:t>
            </w:r>
            <w:bookmarkEnd w:id="4"/>
          </w:p>
        </w:tc>
        <w:tc>
          <w:tcPr>
            <w:tcW w:w="956" w:type="pct"/>
            <w:vMerge/>
          </w:tcPr>
          <w:p w14:paraId="2AF65BCD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82C885C" w14:textId="7B00EA33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0-2024</w:t>
            </w:r>
          </w:p>
        </w:tc>
      </w:tr>
      <w:tr w:rsidR="000C6EC8" w:rsidRPr="005C604D" w14:paraId="14D1A46F" w14:textId="77777777" w:rsidTr="00A66C3A">
        <w:tc>
          <w:tcPr>
            <w:tcW w:w="286" w:type="pct"/>
          </w:tcPr>
          <w:p w14:paraId="6D0F8718" w14:textId="13576744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4*</w:t>
            </w:r>
          </w:p>
        </w:tc>
        <w:tc>
          <w:tcPr>
            <w:tcW w:w="839" w:type="pct"/>
            <w:vMerge/>
          </w:tcPr>
          <w:p w14:paraId="07BE8EA5" w14:textId="25147D6F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36FBA487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4730B36" w14:textId="48B14948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3C81E418" w14:textId="6812D098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5" w:name="_Hlk172195043"/>
            <w:r w:rsidRPr="002922C1">
              <w:rPr>
                <w:sz w:val="22"/>
                <w:szCs w:val="22"/>
              </w:rPr>
              <w:t xml:space="preserve">Количество сперматозоидов с интактной </w:t>
            </w:r>
            <w:proofErr w:type="spellStart"/>
            <w:r w:rsidRPr="002922C1">
              <w:rPr>
                <w:sz w:val="22"/>
                <w:szCs w:val="22"/>
              </w:rPr>
              <w:t>акросомой</w:t>
            </w:r>
            <w:bookmarkEnd w:id="5"/>
            <w:proofErr w:type="spellEnd"/>
          </w:p>
        </w:tc>
        <w:tc>
          <w:tcPr>
            <w:tcW w:w="956" w:type="pct"/>
            <w:vMerge/>
          </w:tcPr>
          <w:p w14:paraId="5E183F83" w14:textId="1FCE347D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634979C7" w14:textId="2642133C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1-2024</w:t>
            </w:r>
          </w:p>
        </w:tc>
      </w:tr>
      <w:tr w:rsidR="000C6EC8" w:rsidRPr="005C604D" w14:paraId="5B0F6F8F" w14:textId="77777777" w:rsidTr="00A66C3A">
        <w:tc>
          <w:tcPr>
            <w:tcW w:w="286" w:type="pct"/>
          </w:tcPr>
          <w:p w14:paraId="0F107E66" w14:textId="6B48A274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5*</w:t>
            </w:r>
          </w:p>
        </w:tc>
        <w:tc>
          <w:tcPr>
            <w:tcW w:w="839" w:type="pct"/>
            <w:vMerge/>
          </w:tcPr>
          <w:p w14:paraId="06CDCE26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2631C9C0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206A3909" w14:textId="18A80A00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261ACEB6" w14:textId="565953FE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6" w:name="_Hlk172195055"/>
            <w:r w:rsidRPr="002922C1">
              <w:rPr>
                <w:sz w:val="22"/>
                <w:szCs w:val="22"/>
              </w:rPr>
              <w:t>Количество сперматозоидов с поврежденной плазматической мембраной</w:t>
            </w:r>
            <w:bookmarkEnd w:id="6"/>
          </w:p>
        </w:tc>
        <w:tc>
          <w:tcPr>
            <w:tcW w:w="956" w:type="pct"/>
            <w:vMerge/>
          </w:tcPr>
          <w:p w14:paraId="6D78D7AF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FF73DEC" w14:textId="1D970AA2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4-2024</w:t>
            </w:r>
          </w:p>
        </w:tc>
      </w:tr>
      <w:tr w:rsidR="000C6EC8" w:rsidRPr="005C604D" w14:paraId="6950AB96" w14:textId="77777777" w:rsidTr="00A66C3A">
        <w:tc>
          <w:tcPr>
            <w:tcW w:w="286" w:type="pct"/>
          </w:tcPr>
          <w:p w14:paraId="3D142B05" w14:textId="2F5404AF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6*</w:t>
            </w:r>
          </w:p>
        </w:tc>
        <w:tc>
          <w:tcPr>
            <w:tcW w:w="839" w:type="pct"/>
            <w:vMerge/>
          </w:tcPr>
          <w:p w14:paraId="49C3349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462682C3" w14:textId="77777777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6.036</w:t>
            </w:r>
          </w:p>
          <w:p w14:paraId="60C61DAF" w14:textId="0194704E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8.154</w:t>
            </w:r>
          </w:p>
        </w:tc>
        <w:tc>
          <w:tcPr>
            <w:tcW w:w="1251" w:type="pct"/>
            <w:vAlign w:val="center"/>
          </w:tcPr>
          <w:p w14:paraId="2B6DBAB0" w14:textId="7863402B" w:rsidR="000C6EC8" w:rsidRPr="0023011C" w:rsidRDefault="000C6EC8" w:rsidP="0023011C">
            <w:pPr>
              <w:rPr>
                <w:sz w:val="22"/>
                <w:szCs w:val="22"/>
              </w:rPr>
            </w:pPr>
            <w:bookmarkStart w:id="7" w:name="_Hlk172195063"/>
            <w:r w:rsidRPr="0023011C">
              <w:rPr>
                <w:sz w:val="22"/>
                <w:szCs w:val="22"/>
              </w:rPr>
              <w:t>Количество сперматозоидов с активными митохондриями</w:t>
            </w:r>
            <w:bookmarkEnd w:id="7"/>
          </w:p>
        </w:tc>
        <w:tc>
          <w:tcPr>
            <w:tcW w:w="956" w:type="pct"/>
            <w:vMerge/>
          </w:tcPr>
          <w:p w14:paraId="2B9FABEF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2793B9EE" w14:textId="6C656F31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5-2024</w:t>
            </w:r>
          </w:p>
        </w:tc>
      </w:tr>
      <w:tr w:rsidR="000C6EC8" w:rsidRPr="005C604D" w14:paraId="63CCC7C6" w14:textId="77777777" w:rsidTr="00A66C3A">
        <w:tc>
          <w:tcPr>
            <w:tcW w:w="286" w:type="pct"/>
          </w:tcPr>
          <w:p w14:paraId="0AAC79A6" w14:textId="6D658935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7*</w:t>
            </w:r>
          </w:p>
        </w:tc>
        <w:tc>
          <w:tcPr>
            <w:tcW w:w="839" w:type="pct"/>
            <w:vMerge/>
          </w:tcPr>
          <w:p w14:paraId="15C3844A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78C263FB" w14:textId="77777777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6.036</w:t>
            </w:r>
          </w:p>
          <w:p w14:paraId="08B6BA17" w14:textId="36A50CB2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8.154</w:t>
            </w:r>
          </w:p>
        </w:tc>
        <w:tc>
          <w:tcPr>
            <w:tcW w:w="1251" w:type="pct"/>
            <w:vAlign w:val="center"/>
          </w:tcPr>
          <w:p w14:paraId="650DC877" w14:textId="4218DA82" w:rsidR="000C6EC8" w:rsidRPr="0023011C" w:rsidRDefault="000C6EC8" w:rsidP="0023011C">
            <w:pPr>
              <w:rPr>
                <w:sz w:val="22"/>
                <w:szCs w:val="22"/>
              </w:rPr>
            </w:pPr>
            <w:bookmarkStart w:id="8" w:name="_Hlk172195070"/>
            <w:r w:rsidRPr="002922C1">
              <w:rPr>
                <w:sz w:val="22"/>
                <w:szCs w:val="22"/>
              </w:rPr>
              <w:t>Количество сперматозоидов с дефектной ДНК</w:t>
            </w:r>
            <w:bookmarkEnd w:id="8"/>
          </w:p>
        </w:tc>
        <w:tc>
          <w:tcPr>
            <w:tcW w:w="956" w:type="pct"/>
            <w:vMerge/>
          </w:tcPr>
          <w:p w14:paraId="5CD05B57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04CF7D7" w14:textId="594326D5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6-2024</w:t>
            </w:r>
          </w:p>
        </w:tc>
      </w:tr>
    </w:tbl>
    <w:p w14:paraId="18440D3A" w14:textId="77777777" w:rsidR="00ED4B80" w:rsidRDefault="00ED4B8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16"/>
        <w:gridCol w:w="1230"/>
        <w:gridCol w:w="2407"/>
        <w:gridCol w:w="1824"/>
        <w:gridCol w:w="2003"/>
      </w:tblGrid>
      <w:tr w:rsidR="0023011C" w:rsidRPr="005C604D" w14:paraId="69B61E83" w14:textId="77777777" w:rsidTr="00A66C3A">
        <w:tc>
          <w:tcPr>
            <w:tcW w:w="285" w:type="pct"/>
          </w:tcPr>
          <w:p w14:paraId="75F65167" w14:textId="0ABD782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9" w:type="pct"/>
          </w:tcPr>
          <w:p w14:paraId="059DD428" w14:textId="21B6837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2</w:t>
            </w:r>
          </w:p>
        </w:tc>
        <w:tc>
          <w:tcPr>
            <w:tcW w:w="639" w:type="pct"/>
            <w:vAlign w:val="center"/>
          </w:tcPr>
          <w:p w14:paraId="12E0C033" w14:textId="71DD971C" w:rsidR="0023011C" w:rsidRPr="00A66C3A" w:rsidRDefault="0023011C" w:rsidP="0023011C">
            <w:pPr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vAlign w:val="center"/>
          </w:tcPr>
          <w:p w14:paraId="533A2ACF" w14:textId="5CFB002F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4</w:t>
            </w:r>
          </w:p>
        </w:tc>
        <w:tc>
          <w:tcPr>
            <w:tcW w:w="947" w:type="pct"/>
          </w:tcPr>
          <w:p w14:paraId="79892F92" w14:textId="2443046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5</w:t>
            </w:r>
          </w:p>
        </w:tc>
        <w:tc>
          <w:tcPr>
            <w:tcW w:w="1040" w:type="pct"/>
          </w:tcPr>
          <w:p w14:paraId="1EF2F538" w14:textId="3A0C005D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6</w:t>
            </w:r>
          </w:p>
        </w:tc>
      </w:tr>
      <w:tr w:rsidR="00ED4B80" w:rsidRPr="005C604D" w14:paraId="30D4FE6B" w14:textId="77777777" w:rsidTr="00A66C3A">
        <w:tc>
          <w:tcPr>
            <w:tcW w:w="285" w:type="pct"/>
          </w:tcPr>
          <w:p w14:paraId="3E13815C" w14:textId="162B5AB8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1*</w:t>
            </w:r>
          </w:p>
        </w:tc>
        <w:tc>
          <w:tcPr>
            <w:tcW w:w="839" w:type="pct"/>
            <w:vMerge w:val="restart"/>
          </w:tcPr>
          <w:p w14:paraId="0D567972" w14:textId="6845B7B0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bookmarkStart w:id="9" w:name="_Hlk172195186"/>
            <w:r w:rsidRPr="00B5671E">
              <w:rPr>
                <w:sz w:val="22"/>
                <w:szCs w:val="22"/>
              </w:rPr>
              <w:t>Сперма быков замороженная</w:t>
            </w:r>
            <w:bookmarkEnd w:id="9"/>
          </w:p>
        </w:tc>
        <w:tc>
          <w:tcPr>
            <w:tcW w:w="639" w:type="pct"/>
            <w:vAlign w:val="center"/>
          </w:tcPr>
          <w:p w14:paraId="69532A20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76A6CAEE" w14:textId="77777777" w:rsidR="00ED4B80" w:rsidRPr="002922C1" w:rsidRDefault="00ED4B80" w:rsidP="00A66C3A">
            <w:pPr>
              <w:ind w:left="-84" w:right="-84"/>
              <w:jc w:val="center"/>
            </w:pPr>
            <w:r w:rsidRPr="002922C1">
              <w:t>01.42/18.154</w:t>
            </w:r>
          </w:p>
          <w:p w14:paraId="629B91CB" w14:textId="77777777" w:rsidR="00B5671E" w:rsidRPr="002922C1" w:rsidRDefault="00B5671E" w:rsidP="00A66C3A">
            <w:pPr>
              <w:ind w:left="-84" w:right="-84"/>
              <w:jc w:val="center"/>
            </w:pPr>
          </w:p>
          <w:p w14:paraId="5DA3FB22" w14:textId="77777777" w:rsidR="00B5671E" w:rsidRPr="002922C1" w:rsidRDefault="00B5671E" w:rsidP="00A66C3A">
            <w:pPr>
              <w:ind w:left="-84" w:right="-84"/>
              <w:jc w:val="center"/>
            </w:pPr>
          </w:p>
          <w:p w14:paraId="497DC7C8" w14:textId="344BD747" w:rsidR="00B5671E" w:rsidRPr="002922C1" w:rsidRDefault="00B5671E" w:rsidP="00A66C3A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64A8F171" w14:textId="77777777" w:rsidR="00B5671E" w:rsidRPr="002922C1" w:rsidRDefault="00ED4B80" w:rsidP="00B5671E">
            <w:pPr>
              <w:rPr>
                <w:sz w:val="22"/>
                <w:szCs w:val="22"/>
              </w:rPr>
            </w:pPr>
            <w:bookmarkStart w:id="10" w:name="_Hlk172195198"/>
            <w:r w:rsidRPr="002922C1">
              <w:rPr>
                <w:sz w:val="22"/>
                <w:szCs w:val="22"/>
              </w:rPr>
              <w:t xml:space="preserve">Число сперматозоидов с прямолинейно-поступательным движением (ППД) </w:t>
            </w:r>
          </w:p>
          <w:p w14:paraId="7966146D" w14:textId="61BB2C8C" w:rsidR="00ED4B80" w:rsidRPr="002922C1" w:rsidRDefault="00ED4B80" w:rsidP="00B5671E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в дозе</w:t>
            </w:r>
            <w:bookmarkEnd w:id="10"/>
          </w:p>
        </w:tc>
        <w:tc>
          <w:tcPr>
            <w:tcW w:w="947" w:type="pct"/>
            <w:vMerge w:val="restart"/>
          </w:tcPr>
          <w:p w14:paraId="5C2A9275" w14:textId="01F1998A" w:rsidR="00ED4B80" w:rsidRPr="00B5671E" w:rsidRDefault="00ED4B80" w:rsidP="00465DA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ГОСТ 26030-2015</w:t>
            </w:r>
          </w:p>
        </w:tc>
        <w:tc>
          <w:tcPr>
            <w:tcW w:w="1040" w:type="pct"/>
          </w:tcPr>
          <w:p w14:paraId="68416BE4" w14:textId="5F9A9CB1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2-2024</w:t>
            </w:r>
          </w:p>
        </w:tc>
      </w:tr>
      <w:tr w:rsidR="00ED4B80" w:rsidRPr="005C604D" w14:paraId="004673B9" w14:textId="77777777" w:rsidTr="00A66C3A">
        <w:tc>
          <w:tcPr>
            <w:tcW w:w="285" w:type="pct"/>
          </w:tcPr>
          <w:p w14:paraId="76311A9F" w14:textId="42705359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2*</w:t>
            </w:r>
          </w:p>
        </w:tc>
        <w:tc>
          <w:tcPr>
            <w:tcW w:w="839" w:type="pct"/>
            <w:vMerge/>
          </w:tcPr>
          <w:p w14:paraId="54D7381A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2088C7D" w14:textId="77777777" w:rsidR="00ED4B80" w:rsidRPr="00A1298E" w:rsidRDefault="00ED4B80" w:rsidP="00B5671E">
            <w:pPr>
              <w:ind w:left="-84" w:right="-84"/>
              <w:jc w:val="center"/>
            </w:pPr>
            <w:r w:rsidRPr="00A1298E">
              <w:t>01.42/16.036</w:t>
            </w:r>
          </w:p>
          <w:p w14:paraId="29A7048C" w14:textId="77777777" w:rsidR="00ED4B80" w:rsidRDefault="00ED4B80" w:rsidP="00B5671E">
            <w:pPr>
              <w:ind w:left="-84" w:right="-84"/>
              <w:jc w:val="center"/>
            </w:pPr>
            <w:r w:rsidRPr="00A1298E">
              <w:t>01.42/18.1</w:t>
            </w:r>
            <w:r w:rsidR="00A1298E" w:rsidRPr="00A1298E">
              <w:t>54</w:t>
            </w:r>
          </w:p>
          <w:p w14:paraId="78EEB8FB" w14:textId="77777777" w:rsidR="00B5671E" w:rsidRDefault="00B5671E" w:rsidP="00B5671E">
            <w:pPr>
              <w:ind w:left="-84" w:right="-84"/>
              <w:jc w:val="center"/>
            </w:pPr>
          </w:p>
          <w:p w14:paraId="7A2FBBFB" w14:textId="77777777" w:rsidR="00B5671E" w:rsidRDefault="00B5671E" w:rsidP="00B5671E">
            <w:pPr>
              <w:ind w:left="-84" w:right="-84"/>
              <w:jc w:val="center"/>
            </w:pPr>
          </w:p>
          <w:p w14:paraId="2FB79656" w14:textId="77777777" w:rsidR="00B5671E" w:rsidRDefault="00B5671E" w:rsidP="00B5671E">
            <w:pPr>
              <w:ind w:left="-84" w:right="-84"/>
              <w:jc w:val="center"/>
            </w:pPr>
          </w:p>
          <w:p w14:paraId="5F901E7A" w14:textId="1B8CE902" w:rsidR="00B5671E" w:rsidRPr="00A1298E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36EE10C7" w14:textId="67969E42" w:rsidR="00ED4B80" w:rsidRPr="00B5671E" w:rsidRDefault="00ED4B80" w:rsidP="00B5671E">
            <w:pPr>
              <w:rPr>
                <w:sz w:val="22"/>
                <w:szCs w:val="22"/>
              </w:rPr>
            </w:pPr>
            <w:bookmarkStart w:id="11" w:name="_Hlk172195210"/>
            <w:r w:rsidRPr="00B5671E">
              <w:rPr>
                <w:sz w:val="22"/>
                <w:szCs w:val="22"/>
              </w:rPr>
              <w:t>Количество сперматозоидов с прямолинейно-поступательным движением после оттаивания спермы</w:t>
            </w:r>
            <w:bookmarkEnd w:id="11"/>
          </w:p>
        </w:tc>
        <w:tc>
          <w:tcPr>
            <w:tcW w:w="947" w:type="pct"/>
            <w:vMerge/>
          </w:tcPr>
          <w:p w14:paraId="66066FB1" w14:textId="3ADD9CBF" w:rsidR="00ED4B80" w:rsidRPr="005C604D" w:rsidRDefault="00ED4B80" w:rsidP="00465DAF">
            <w:pPr>
              <w:ind w:left="-84" w:right="-84"/>
            </w:pPr>
          </w:p>
        </w:tc>
        <w:tc>
          <w:tcPr>
            <w:tcW w:w="1040" w:type="pct"/>
          </w:tcPr>
          <w:p w14:paraId="1FF7CB7E" w14:textId="3727B148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3-2024</w:t>
            </w:r>
          </w:p>
        </w:tc>
      </w:tr>
      <w:tr w:rsidR="00ED4B80" w:rsidRPr="005C604D" w14:paraId="31468F76" w14:textId="77777777" w:rsidTr="00A66C3A">
        <w:tc>
          <w:tcPr>
            <w:tcW w:w="285" w:type="pct"/>
          </w:tcPr>
          <w:p w14:paraId="29D2369B" w14:textId="6A3A4FAD" w:rsidR="00ED4B80" w:rsidRPr="00B5671E" w:rsidRDefault="00ED4B80" w:rsidP="00ED4B80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3*</w:t>
            </w:r>
          </w:p>
        </w:tc>
        <w:tc>
          <w:tcPr>
            <w:tcW w:w="839" w:type="pct"/>
            <w:vMerge/>
          </w:tcPr>
          <w:p w14:paraId="0085AD35" w14:textId="77777777" w:rsidR="00ED4B80" w:rsidRPr="005C604D" w:rsidRDefault="00ED4B80" w:rsidP="00ED4B80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65027A5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2E469E3A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  <w:p w14:paraId="5240C076" w14:textId="77777777" w:rsidR="00B5671E" w:rsidRPr="002922C1" w:rsidRDefault="00B5671E" w:rsidP="00B5671E">
            <w:pPr>
              <w:ind w:left="-84" w:right="-84"/>
              <w:jc w:val="center"/>
            </w:pPr>
          </w:p>
          <w:p w14:paraId="23528466" w14:textId="5597A290" w:rsidR="00B5671E" w:rsidRPr="002922C1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48E3C38E" w14:textId="77777777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2" w:name="_Hlk172195233"/>
            <w:r w:rsidRPr="002922C1">
              <w:rPr>
                <w:sz w:val="22"/>
                <w:szCs w:val="22"/>
              </w:rPr>
              <w:t>Число</w:t>
            </w:r>
          </w:p>
          <w:p w14:paraId="2FAE1519" w14:textId="64D1EEC2" w:rsidR="00ED4B80" w:rsidRPr="002922C1" w:rsidRDefault="00ED4B80" w:rsidP="00B5671E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перматозоидов с аномальной морфологией</w:t>
            </w:r>
            <w:bookmarkEnd w:id="12"/>
          </w:p>
        </w:tc>
        <w:tc>
          <w:tcPr>
            <w:tcW w:w="947" w:type="pct"/>
            <w:vMerge/>
          </w:tcPr>
          <w:p w14:paraId="446C2F78" w14:textId="62D32BBE" w:rsidR="00ED4B80" w:rsidRPr="005C604D" w:rsidRDefault="00ED4B80" w:rsidP="00ED4B80">
            <w:pPr>
              <w:ind w:left="-84" w:right="-84"/>
            </w:pPr>
          </w:p>
        </w:tc>
        <w:tc>
          <w:tcPr>
            <w:tcW w:w="1040" w:type="pct"/>
          </w:tcPr>
          <w:p w14:paraId="0565E673" w14:textId="48F1E1A1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0-2024</w:t>
            </w:r>
          </w:p>
        </w:tc>
      </w:tr>
      <w:tr w:rsidR="00ED4B80" w:rsidRPr="005C604D" w14:paraId="720CF741" w14:textId="77777777" w:rsidTr="00A66C3A">
        <w:tc>
          <w:tcPr>
            <w:tcW w:w="285" w:type="pct"/>
          </w:tcPr>
          <w:p w14:paraId="7AFA78DB" w14:textId="61805BB4" w:rsidR="00ED4B80" w:rsidRPr="00B5671E" w:rsidRDefault="00ED4B80" w:rsidP="00ED4B80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4*</w:t>
            </w:r>
          </w:p>
        </w:tc>
        <w:tc>
          <w:tcPr>
            <w:tcW w:w="839" w:type="pct"/>
            <w:vMerge/>
          </w:tcPr>
          <w:p w14:paraId="75FB6556" w14:textId="4FE89C8B" w:rsidR="00ED4B80" w:rsidRPr="005C604D" w:rsidRDefault="00ED4B80" w:rsidP="00ED4B80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6BF0B78F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486B9724" w14:textId="3836DB1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0" w:type="pct"/>
            <w:vAlign w:val="center"/>
          </w:tcPr>
          <w:p w14:paraId="62922681" w14:textId="71C026DA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3" w:name="_Hlk172195242"/>
            <w:r w:rsidRPr="002922C1">
              <w:rPr>
                <w:sz w:val="22"/>
                <w:szCs w:val="22"/>
              </w:rPr>
              <w:t xml:space="preserve">Число сперматозоидов с интактной </w:t>
            </w:r>
            <w:proofErr w:type="spellStart"/>
            <w:r w:rsidRPr="002922C1">
              <w:rPr>
                <w:sz w:val="22"/>
                <w:szCs w:val="22"/>
              </w:rPr>
              <w:t>акросомой</w:t>
            </w:r>
            <w:bookmarkEnd w:id="13"/>
            <w:proofErr w:type="spellEnd"/>
          </w:p>
        </w:tc>
        <w:tc>
          <w:tcPr>
            <w:tcW w:w="947" w:type="pct"/>
            <w:vMerge/>
          </w:tcPr>
          <w:p w14:paraId="1BDC0852" w14:textId="29CA5FBB" w:rsidR="00ED4B80" w:rsidRPr="005C604D" w:rsidRDefault="00ED4B80" w:rsidP="00ED4B80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6337E304" w14:textId="0269B41C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1-2024</w:t>
            </w:r>
          </w:p>
        </w:tc>
      </w:tr>
      <w:tr w:rsidR="00ED4B80" w:rsidRPr="005C604D" w14:paraId="107BD5C3" w14:textId="77777777" w:rsidTr="00A66C3A">
        <w:tc>
          <w:tcPr>
            <w:tcW w:w="285" w:type="pct"/>
          </w:tcPr>
          <w:p w14:paraId="0636BB63" w14:textId="2DDB5B70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5*</w:t>
            </w:r>
          </w:p>
        </w:tc>
        <w:tc>
          <w:tcPr>
            <w:tcW w:w="839" w:type="pct"/>
            <w:vMerge/>
          </w:tcPr>
          <w:p w14:paraId="7CBF8480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57D3CE46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233C3471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  <w:p w14:paraId="1EA8DE19" w14:textId="77777777" w:rsidR="00B5671E" w:rsidRPr="002922C1" w:rsidRDefault="00B5671E" w:rsidP="00B5671E">
            <w:pPr>
              <w:ind w:left="-84" w:right="-84"/>
              <w:jc w:val="center"/>
            </w:pPr>
          </w:p>
          <w:p w14:paraId="5A4B23E6" w14:textId="2B7FDE7E" w:rsidR="00B5671E" w:rsidRPr="002922C1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0FAD2312" w14:textId="072E8735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4" w:name="_Hlk172195270"/>
            <w:r w:rsidRPr="002922C1">
              <w:rPr>
                <w:sz w:val="22"/>
                <w:szCs w:val="22"/>
              </w:rPr>
              <w:t>Число сперматозоидов с поврежденной плазматической мембраной</w:t>
            </w:r>
            <w:bookmarkEnd w:id="14"/>
          </w:p>
        </w:tc>
        <w:tc>
          <w:tcPr>
            <w:tcW w:w="947" w:type="pct"/>
            <w:vMerge/>
          </w:tcPr>
          <w:p w14:paraId="00272E54" w14:textId="77777777" w:rsidR="00ED4B80" w:rsidRPr="005C604D" w:rsidRDefault="00ED4B80" w:rsidP="00465DAF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7A28F63F" w14:textId="00AE8C42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4-2024</w:t>
            </w:r>
          </w:p>
        </w:tc>
      </w:tr>
      <w:tr w:rsidR="00ED4B80" w:rsidRPr="005C604D" w14:paraId="1E88B518" w14:textId="77777777" w:rsidTr="00A66C3A">
        <w:tc>
          <w:tcPr>
            <w:tcW w:w="285" w:type="pct"/>
          </w:tcPr>
          <w:p w14:paraId="3A0986CC" w14:textId="69C25482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6*</w:t>
            </w:r>
          </w:p>
        </w:tc>
        <w:tc>
          <w:tcPr>
            <w:tcW w:w="839" w:type="pct"/>
            <w:vMerge/>
          </w:tcPr>
          <w:p w14:paraId="1A8500DA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047C32D" w14:textId="77777777" w:rsidR="00ED4B80" w:rsidRPr="00A1298E" w:rsidRDefault="00ED4B80" w:rsidP="00B5671E">
            <w:pPr>
              <w:ind w:left="-84" w:right="-84"/>
              <w:jc w:val="center"/>
            </w:pPr>
            <w:r w:rsidRPr="00A1298E">
              <w:t>01.42/16.036</w:t>
            </w:r>
          </w:p>
          <w:p w14:paraId="44EAF06F" w14:textId="77777777" w:rsidR="00ED4B80" w:rsidRDefault="00ED4B80" w:rsidP="00B5671E">
            <w:pPr>
              <w:ind w:left="-84" w:right="-84"/>
              <w:jc w:val="center"/>
            </w:pPr>
            <w:r w:rsidRPr="00A1298E">
              <w:t>01.42/18.154</w:t>
            </w:r>
          </w:p>
          <w:p w14:paraId="7B7E5C45" w14:textId="63875925" w:rsidR="00B5671E" w:rsidRPr="00A1298E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39A6C24C" w14:textId="6673B67A" w:rsidR="00ED4B80" w:rsidRPr="00B5671E" w:rsidRDefault="00ED4B80" w:rsidP="00B5671E">
            <w:pPr>
              <w:rPr>
                <w:sz w:val="22"/>
                <w:szCs w:val="22"/>
              </w:rPr>
            </w:pPr>
            <w:bookmarkStart w:id="15" w:name="_Hlk172195279"/>
            <w:r w:rsidRPr="00B5671E">
              <w:rPr>
                <w:sz w:val="22"/>
                <w:szCs w:val="22"/>
              </w:rPr>
              <w:t>Число сперматозоидов с активными митохондриями</w:t>
            </w:r>
            <w:bookmarkEnd w:id="15"/>
          </w:p>
        </w:tc>
        <w:tc>
          <w:tcPr>
            <w:tcW w:w="947" w:type="pct"/>
            <w:vMerge/>
          </w:tcPr>
          <w:p w14:paraId="4D78A192" w14:textId="77777777" w:rsidR="00ED4B80" w:rsidRPr="005C604D" w:rsidRDefault="00ED4B80" w:rsidP="00465DAF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27DB2E37" w14:textId="6A58E32F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5-2024</w:t>
            </w:r>
          </w:p>
        </w:tc>
      </w:tr>
    </w:tbl>
    <w:p w14:paraId="252A51DC" w14:textId="77777777" w:rsidR="00A7420A" w:rsidRPr="00A720A3" w:rsidRDefault="00A7420A" w:rsidP="00A7420A">
      <w:pPr>
        <w:rPr>
          <w:bCs/>
        </w:rPr>
      </w:pPr>
      <w:r w:rsidRPr="00A720A3">
        <w:rPr>
          <w:bCs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CCB7F" w14:textId="2EB705A4" w:rsidR="00A7420A" w:rsidRPr="0050789A" w:rsidRDefault="00A7420A" w:rsidP="0050789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5671E">
        <w:rPr>
          <w:color w:val="000000"/>
          <w:sz w:val="28"/>
          <w:szCs w:val="28"/>
        </w:rPr>
        <w:t>Т.А</w:t>
      </w:r>
      <w:proofErr w:type="gramEnd"/>
      <w:r w:rsidR="00B5671E">
        <w:rPr>
          <w:color w:val="000000"/>
          <w:sz w:val="28"/>
          <w:szCs w:val="28"/>
        </w:rPr>
        <w:t>.Николаева</w:t>
      </w:r>
      <w:proofErr w:type="spellEnd"/>
    </w:p>
    <w:sectPr w:rsidR="00A7420A" w:rsidRPr="0050789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16AF" w14:textId="77777777" w:rsidR="008333A2" w:rsidRDefault="008333A2" w:rsidP="0011070C">
      <w:r>
        <w:separator/>
      </w:r>
    </w:p>
  </w:endnote>
  <w:endnote w:type="continuationSeparator" w:id="0">
    <w:p w14:paraId="22A0B283" w14:textId="77777777" w:rsidR="008333A2" w:rsidRDefault="008333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83DE95" w14:textId="064D60EA" w:rsidR="002667A7" w:rsidRPr="00CC669F" w:rsidRDefault="00B5671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12B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12B4" w:rsidRPr="006C12B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49D57678" w:rsidR="005D5C7B" w:rsidRPr="00CC669F" w:rsidRDefault="00B5671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5671E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12B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12B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4C29" w14:textId="77777777" w:rsidR="008333A2" w:rsidRDefault="008333A2" w:rsidP="0011070C">
      <w:r>
        <w:separator/>
      </w:r>
    </w:p>
  </w:footnote>
  <w:footnote w:type="continuationSeparator" w:id="0">
    <w:p w14:paraId="11E1918B" w14:textId="77777777" w:rsidR="008333A2" w:rsidRDefault="008333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1C56A0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</w:t>
          </w:r>
          <w:r w:rsidR="00647196">
            <w:rPr>
              <w:bCs/>
              <w:sz w:val="28"/>
              <w:szCs w:val="28"/>
            </w:rPr>
            <w:t xml:space="preserve"> </w:t>
          </w:r>
          <w:r w:rsidR="00647196">
            <w:rPr>
              <w:bCs/>
              <w:sz w:val="28"/>
              <w:szCs w:val="28"/>
            </w:rPr>
            <w:t>BY/112 2.5557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1691407">
    <w:abstractNumId w:val="6"/>
  </w:num>
  <w:num w:numId="2" w16cid:durableId="854340211">
    <w:abstractNumId w:val="7"/>
  </w:num>
  <w:num w:numId="3" w16cid:durableId="999623545">
    <w:abstractNumId w:val="4"/>
  </w:num>
  <w:num w:numId="4" w16cid:durableId="2018771415">
    <w:abstractNumId w:val="1"/>
  </w:num>
  <w:num w:numId="5" w16cid:durableId="377241168">
    <w:abstractNumId w:val="11"/>
  </w:num>
  <w:num w:numId="6" w16cid:durableId="1931623463">
    <w:abstractNumId w:val="3"/>
  </w:num>
  <w:num w:numId="7" w16cid:durableId="732117234">
    <w:abstractNumId w:val="8"/>
  </w:num>
  <w:num w:numId="8" w16cid:durableId="640421853">
    <w:abstractNumId w:val="5"/>
  </w:num>
  <w:num w:numId="9" w16cid:durableId="1091245431">
    <w:abstractNumId w:val="9"/>
  </w:num>
  <w:num w:numId="10" w16cid:durableId="393235457">
    <w:abstractNumId w:val="2"/>
  </w:num>
  <w:num w:numId="11" w16cid:durableId="642739058">
    <w:abstractNumId w:val="0"/>
  </w:num>
  <w:num w:numId="12" w16cid:durableId="1514565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CC"/>
    <w:rsid w:val="00022A72"/>
    <w:rsid w:val="000342E9"/>
    <w:rsid w:val="0005414E"/>
    <w:rsid w:val="000643A6"/>
    <w:rsid w:val="00067FEC"/>
    <w:rsid w:val="00090EA2"/>
    <w:rsid w:val="00094569"/>
    <w:rsid w:val="000C6EC8"/>
    <w:rsid w:val="000D49BB"/>
    <w:rsid w:val="000D5B01"/>
    <w:rsid w:val="000E2802"/>
    <w:rsid w:val="000E6D9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E33D1"/>
    <w:rsid w:val="001F7797"/>
    <w:rsid w:val="0020355B"/>
    <w:rsid w:val="00204777"/>
    <w:rsid w:val="00223E4C"/>
    <w:rsid w:val="0023011C"/>
    <w:rsid w:val="0023413F"/>
    <w:rsid w:val="002505FA"/>
    <w:rsid w:val="002667A7"/>
    <w:rsid w:val="002877C8"/>
    <w:rsid w:val="002900DE"/>
    <w:rsid w:val="002922C1"/>
    <w:rsid w:val="002E10B9"/>
    <w:rsid w:val="003033D9"/>
    <w:rsid w:val="003054C2"/>
    <w:rsid w:val="00305E11"/>
    <w:rsid w:val="0031023B"/>
    <w:rsid w:val="00337A50"/>
    <w:rsid w:val="00337DD6"/>
    <w:rsid w:val="00350D5F"/>
    <w:rsid w:val="00361829"/>
    <w:rsid w:val="003717D2"/>
    <w:rsid w:val="00374A27"/>
    <w:rsid w:val="003A10A8"/>
    <w:rsid w:val="003B3BE4"/>
    <w:rsid w:val="003B48E7"/>
    <w:rsid w:val="003C130A"/>
    <w:rsid w:val="003E26A2"/>
    <w:rsid w:val="003E6D8A"/>
    <w:rsid w:val="003F50C5"/>
    <w:rsid w:val="00400928"/>
    <w:rsid w:val="00401D49"/>
    <w:rsid w:val="004030B9"/>
    <w:rsid w:val="00405BF9"/>
    <w:rsid w:val="00433844"/>
    <w:rsid w:val="00437E07"/>
    <w:rsid w:val="00457C9E"/>
    <w:rsid w:val="00465DAF"/>
    <w:rsid w:val="004A5E4C"/>
    <w:rsid w:val="004B31E2"/>
    <w:rsid w:val="004B4737"/>
    <w:rsid w:val="004C53CA"/>
    <w:rsid w:val="004E4499"/>
    <w:rsid w:val="004E5090"/>
    <w:rsid w:val="004E6BC8"/>
    <w:rsid w:val="004F4F9D"/>
    <w:rsid w:val="004F5A1D"/>
    <w:rsid w:val="0050789A"/>
    <w:rsid w:val="00507CCF"/>
    <w:rsid w:val="00527F26"/>
    <w:rsid w:val="0056070B"/>
    <w:rsid w:val="005610D3"/>
    <w:rsid w:val="005744DA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0D8B"/>
    <w:rsid w:val="00637C22"/>
    <w:rsid w:val="00642140"/>
    <w:rsid w:val="00645468"/>
    <w:rsid w:val="00647196"/>
    <w:rsid w:val="00653443"/>
    <w:rsid w:val="0065595B"/>
    <w:rsid w:val="00656EE2"/>
    <w:rsid w:val="006645BD"/>
    <w:rsid w:val="006762B3"/>
    <w:rsid w:val="00683923"/>
    <w:rsid w:val="006938AF"/>
    <w:rsid w:val="006A336B"/>
    <w:rsid w:val="006B2492"/>
    <w:rsid w:val="006C12B4"/>
    <w:rsid w:val="006D5481"/>
    <w:rsid w:val="006D5DCE"/>
    <w:rsid w:val="00712175"/>
    <w:rsid w:val="00731452"/>
    <w:rsid w:val="00734508"/>
    <w:rsid w:val="00741FBB"/>
    <w:rsid w:val="00750565"/>
    <w:rsid w:val="007B3671"/>
    <w:rsid w:val="007B45A2"/>
    <w:rsid w:val="007C0C35"/>
    <w:rsid w:val="007E210E"/>
    <w:rsid w:val="007E2E1D"/>
    <w:rsid w:val="007E712B"/>
    <w:rsid w:val="007F5916"/>
    <w:rsid w:val="00805C5D"/>
    <w:rsid w:val="00825F65"/>
    <w:rsid w:val="008333A2"/>
    <w:rsid w:val="00834A57"/>
    <w:rsid w:val="008667F8"/>
    <w:rsid w:val="00877224"/>
    <w:rsid w:val="00886D6D"/>
    <w:rsid w:val="008A5383"/>
    <w:rsid w:val="008B5528"/>
    <w:rsid w:val="008D7BD2"/>
    <w:rsid w:val="008E43A5"/>
    <w:rsid w:val="008F66CD"/>
    <w:rsid w:val="0091141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D6BA6"/>
    <w:rsid w:val="009E4075"/>
    <w:rsid w:val="009E74C3"/>
    <w:rsid w:val="009F1C96"/>
    <w:rsid w:val="009F66B4"/>
    <w:rsid w:val="009F7389"/>
    <w:rsid w:val="00A0063E"/>
    <w:rsid w:val="00A1298E"/>
    <w:rsid w:val="00A47C62"/>
    <w:rsid w:val="00A66C3A"/>
    <w:rsid w:val="00A720A3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1BDC"/>
    <w:rsid w:val="00B53AEA"/>
    <w:rsid w:val="00B5671E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80BF5"/>
    <w:rsid w:val="00C85450"/>
    <w:rsid w:val="00C94B1C"/>
    <w:rsid w:val="00C97BC9"/>
    <w:rsid w:val="00CA3473"/>
    <w:rsid w:val="00CA43B2"/>
    <w:rsid w:val="00CA53E3"/>
    <w:rsid w:val="00CC094B"/>
    <w:rsid w:val="00CC669F"/>
    <w:rsid w:val="00CD1C23"/>
    <w:rsid w:val="00CF4334"/>
    <w:rsid w:val="00D2438B"/>
    <w:rsid w:val="00D52D03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195"/>
    <w:rsid w:val="00E24F4A"/>
    <w:rsid w:val="00E4735C"/>
    <w:rsid w:val="00E513DC"/>
    <w:rsid w:val="00E5357F"/>
    <w:rsid w:val="00E750F5"/>
    <w:rsid w:val="00E909C3"/>
    <w:rsid w:val="00E95EA8"/>
    <w:rsid w:val="00EC4A5E"/>
    <w:rsid w:val="00EC615C"/>
    <w:rsid w:val="00EC76FB"/>
    <w:rsid w:val="00ED10E7"/>
    <w:rsid w:val="00ED4B80"/>
    <w:rsid w:val="00EF0247"/>
    <w:rsid w:val="00EF5137"/>
    <w:rsid w:val="00EF6ABF"/>
    <w:rsid w:val="00F36A9F"/>
    <w:rsid w:val="00F47F4D"/>
    <w:rsid w:val="00F64A4B"/>
    <w:rsid w:val="00F707BC"/>
    <w:rsid w:val="00F70C1F"/>
    <w:rsid w:val="00F8255B"/>
    <w:rsid w:val="00F86DE9"/>
    <w:rsid w:val="00F874A1"/>
    <w:rsid w:val="00F973CA"/>
    <w:rsid w:val="00FC0729"/>
    <w:rsid w:val="00FC1A9B"/>
    <w:rsid w:val="00FC280E"/>
    <w:rsid w:val="00FE57F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docId w15:val="{CE82B67D-6899-4B9D-A3A7-E6631F2D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67ACD6890F408FB2153F941CD74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C9C6F-F576-44AD-BA1A-FBC4CAE61441}"/>
      </w:docPartPr>
      <w:docPartBody>
        <w:p w:rsidR="004C69D4" w:rsidRDefault="00E225ED" w:rsidP="00E225ED">
          <w:pPr>
            <w:pStyle w:val="5467ACD6890F408FB2153F941CD74B8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2E10B9"/>
    <w:rsid w:val="003033D9"/>
    <w:rsid w:val="0031049D"/>
    <w:rsid w:val="00330160"/>
    <w:rsid w:val="003429D0"/>
    <w:rsid w:val="003A2215"/>
    <w:rsid w:val="003B26CD"/>
    <w:rsid w:val="003F6D58"/>
    <w:rsid w:val="00400928"/>
    <w:rsid w:val="00433844"/>
    <w:rsid w:val="00495C3B"/>
    <w:rsid w:val="004A3A30"/>
    <w:rsid w:val="004C69D4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009A"/>
    <w:rsid w:val="00754280"/>
    <w:rsid w:val="007A464A"/>
    <w:rsid w:val="007A5398"/>
    <w:rsid w:val="007B45A2"/>
    <w:rsid w:val="0080735D"/>
    <w:rsid w:val="00864DA5"/>
    <w:rsid w:val="008B46AD"/>
    <w:rsid w:val="009D6BA6"/>
    <w:rsid w:val="00A34793"/>
    <w:rsid w:val="00B00858"/>
    <w:rsid w:val="00B00EFB"/>
    <w:rsid w:val="00B11269"/>
    <w:rsid w:val="00B81E64"/>
    <w:rsid w:val="00BA747E"/>
    <w:rsid w:val="00BF3758"/>
    <w:rsid w:val="00C34E1C"/>
    <w:rsid w:val="00C8094E"/>
    <w:rsid w:val="00C85450"/>
    <w:rsid w:val="00CA43B2"/>
    <w:rsid w:val="00CC03D9"/>
    <w:rsid w:val="00CC7A3D"/>
    <w:rsid w:val="00D10035"/>
    <w:rsid w:val="00DB7154"/>
    <w:rsid w:val="00E225ED"/>
    <w:rsid w:val="00E40A1C"/>
    <w:rsid w:val="00E513DC"/>
    <w:rsid w:val="00EA0842"/>
    <w:rsid w:val="00EC4A5E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5E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5467ACD6890F408FB2153F941CD74B84">
    <w:name w:val="5467ACD6890F408FB2153F941CD74B84"/>
    <w:rsid w:val="00E225E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A065-F4F7-4FBC-A291-660B388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07T09:55:00Z</cp:lastPrinted>
  <dcterms:created xsi:type="dcterms:W3CDTF">2025-01-16T11:33:00Z</dcterms:created>
  <dcterms:modified xsi:type="dcterms:W3CDTF">2025-02-03T07:47:00Z</dcterms:modified>
</cp:coreProperties>
</file>